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Грузовой фургон УАЗ 374195-05, 2016 г.в., VIN XTТ374195G1210177, шасси 374100G0489048, кузов XTТ374195G1210177, свидетельство о регистрации 99 08 855316, гос.№ О331ОС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3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3.01.2026 00:00:00 ⇆ 08.01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1</w:t>
      </w:r>
      <w:r>
        <w:t xml:space="preserve"> от </w:t>
      </w:r>
      <w:r>
        <w:rPr>
          <w:u w:val="single"/>
        </w:rPr>
        <w:t>«12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5:0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6 00:00:00 ⇆ 08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6 20:35:09.45676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алуга, ул. Пухова, д.9, кв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7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